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4E" w:rsidRDefault="0054574E" w:rsidP="0054574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4574E" w:rsidRDefault="0054574E" w:rsidP="0054574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4574E" w:rsidRDefault="0054574E" w:rsidP="0054574E">
      <w:pPr>
        <w:autoSpaceDN w:val="0"/>
        <w:jc w:val="both"/>
        <w:rPr>
          <w:rFonts w:eastAsia="Calibri"/>
          <w:sz w:val="28"/>
          <w:szCs w:val="28"/>
        </w:rPr>
      </w:pPr>
    </w:p>
    <w:p w:rsidR="004E6F55" w:rsidRPr="0054574E" w:rsidRDefault="0054574E" w:rsidP="0054574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.03.2021 года № 233</w:t>
      </w:r>
    </w:p>
    <w:p w:rsidR="004E6F55" w:rsidRDefault="004E6F5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4E6F55" w:rsidTr="004E6F55">
        <w:tc>
          <w:tcPr>
            <w:tcW w:w="3936" w:type="dxa"/>
          </w:tcPr>
          <w:p w:rsidR="004E6F55" w:rsidRDefault="004E6F55" w:rsidP="004E6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</w:t>
            </w:r>
          </w:p>
        </w:tc>
      </w:tr>
    </w:tbl>
    <w:p w:rsidR="004F6194" w:rsidRDefault="004F6194" w:rsidP="004F6194">
      <w:pPr>
        <w:rPr>
          <w:sz w:val="28"/>
          <w:szCs w:val="28"/>
        </w:rPr>
      </w:pPr>
    </w:p>
    <w:p w:rsidR="004E6F55" w:rsidRDefault="004F6194" w:rsidP="004F61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64373607"/>
    </w:p>
    <w:p w:rsidR="004E6F55" w:rsidRDefault="004F6194" w:rsidP="004E6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</w:t>
      </w:r>
      <w:r w:rsidR="004E6F55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</w:t>
      </w:r>
      <w:r w:rsidR="004E6F55">
        <w:rPr>
          <w:sz w:val="28"/>
          <w:szCs w:val="28"/>
        </w:rPr>
        <w:t xml:space="preserve"> в Российской Федерации», статьей </w:t>
      </w:r>
      <w:r>
        <w:rPr>
          <w:sz w:val="28"/>
          <w:szCs w:val="28"/>
        </w:rPr>
        <w:t>40</w:t>
      </w:r>
      <w:r w:rsidR="004E6F55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, на основании заключения</w:t>
      </w:r>
      <w:r w:rsidR="004E6F55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убличных слушаний</w:t>
      </w:r>
      <w:r w:rsidR="004E6F5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19.02.2021 г</w:t>
      </w:r>
      <w:r w:rsidR="004E6F55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4E6F55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</w:p>
    <w:p w:rsidR="004F6194" w:rsidRDefault="004F6194" w:rsidP="004E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4E6F55">
        <w:rPr>
          <w:sz w:val="28"/>
          <w:szCs w:val="28"/>
        </w:rPr>
        <w:t>ПОСТАНОВЛЯЕТ:</w:t>
      </w:r>
    </w:p>
    <w:bookmarkEnd w:id="0"/>
    <w:p w:rsidR="004E6F55" w:rsidRDefault="004F6194" w:rsidP="004F6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Павленко А.Н. разрешение на отклонение от предельных параметров разрешенного строительства  в отношении земельного участка расположенного в 50 метрах на север от ориентира по адресу: Челябинская область, город Карталы, улица Октябрьская, 153, в части предельных минимальных размеров земельного участка, общей площадью 49,0 кв.м.</w:t>
      </w:r>
    </w:p>
    <w:p w:rsidR="004F6194" w:rsidRPr="004E6F55" w:rsidRDefault="004F6194" w:rsidP="004E6F5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E6F5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F6194" w:rsidRDefault="004F6194" w:rsidP="004E6F5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4E6F55" w:rsidRDefault="004E6F55" w:rsidP="004E6F5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4E6F55" w:rsidRPr="004E6F55" w:rsidRDefault="004E6F55" w:rsidP="004E6F5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4F6194" w:rsidRPr="004E6F55" w:rsidRDefault="004F6194" w:rsidP="004E6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F55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4F6194" w:rsidRPr="004E6F55" w:rsidRDefault="004F6194" w:rsidP="004E6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E6F5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4E6F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E6F55">
        <w:rPr>
          <w:rFonts w:ascii="Times New Roman" w:hAnsi="Times New Roman" w:cs="Times New Roman"/>
          <w:sz w:val="28"/>
          <w:szCs w:val="28"/>
        </w:rPr>
        <w:t>А.Г. Вдовин</w:t>
      </w:r>
    </w:p>
    <w:p w:rsidR="004F6194" w:rsidRPr="004E6F55" w:rsidRDefault="004F6194" w:rsidP="004E6F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C84" w:rsidRPr="004E6F55" w:rsidRDefault="00F11C84" w:rsidP="004E6F55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4E6F55" w:rsidRDefault="00A9588B" w:rsidP="004E6F55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4E6F55" w:rsidRDefault="00A9588B" w:rsidP="004E6F55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4E6F55" w:rsidRDefault="00A9588B" w:rsidP="004E6F55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4E6F55" w:rsidRDefault="00A9588B" w:rsidP="004E6F55">
      <w:pPr>
        <w:tabs>
          <w:tab w:val="left" w:pos="5877"/>
        </w:tabs>
        <w:jc w:val="both"/>
        <w:rPr>
          <w:sz w:val="28"/>
          <w:szCs w:val="28"/>
        </w:rPr>
      </w:pPr>
    </w:p>
    <w:p w:rsidR="004E6F55" w:rsidRDefault="004E6F55" w:rsidP="004E6F5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F55" w:rsidRDefault="004E6F55" w:rsidP="004E6F55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1C84" w:rsidRPr="004E6F55" w:rsidRDefault="00F11C84" w:rsidP="004E6F55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11C84" w:rsidRPr="004E6F55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C9" w:rsidRDefault="00537FC9" w:rsidP="00997407">
      <w:r>
        <w:separator/>
      </w:r>
    </w:p>
  </w:endnote>
  <w:endnote w:type="continuationSeparator" w:id="1">
    <w:p w:rsidR="00537FC9" w:rsidRDefault="00537FC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C9" w:rsidRDefault="00537FC9" w:rsidP="00997407">
      <w:r>
        <w:separator/>
      </w:r>
    </w:p>
  </w:footnote>
  <w:footnote w:type="continuationSeparator" w:id="1">
    <w:p w:rsidR="00537FC9" w:rsidRDefault="00537FC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9097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57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6F55"/>
    <w:rsid w:val="004F1784"/>
    <w:rsid w:val="004F19D4"/>
    <w:rsid w:val="004F6194"/>
    <w:rsid w:val="0050354D"/>
    <w:rsid w:val="00531B14"/>
    <w:rsid w:val="00532233"/>
    <w:rsid w:val="005338F2"/>
    <w:rsid w:val="00537FC9"/>
    <w:rsid w:val="00540392"/>
    <w:rsid w:val="00544A4D"/>
    <w:rsid w:val="0054574E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D4B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097C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2-02T10:35:00Z</cp:lastPrinted>
  <dcterms:created xsi:type="dcterms:W3CDTF">2021-03-02T08:00:00Z</dcterms:created>
  <dcterms:modified xsi:type="dcterms:W3CDTF">2021-03-04T11:23:00Z</dcterms:modified>
</cp:coreProperties>
</file>